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C6" w:rsidRDefault="00BB7CC6">
      <w:pPr>
        <w:widowControl/>
        <w:jc w:val="left"/>
        <w:rPr>
          <w:noProof/>
        </w:rPr>
      </w:pPr>
    </w:p>
    <w:p w:rsidR="00BB7CC6" w:rsidRDefault="00BB7CC6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9EC5B" wp14:editId="5DDD286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8995" cy="791273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优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BB7CC6" w:rsidRDefault="00BB7CC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151255" y="541655"/>
            <wp:positionH relativeFrom="margin">
              <wp:align>center</wp:align>
            </wp:positionH>
            <wp:positionV relativeFrom="margin">
              <wp:align>center</wp:align>
            </wp:positionV>
            <wp:extent cx="5497195" cy="8711565"/>
            <wp:effectExtent l="0" t="0" r="825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优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138" w:rsidRDefault="00876138">
      <w:pPr>
        <w:widowControl/>
        <w:jc w:val="left"/>
      </w:pPr>
      <w:bookmarkStart w:id="0" w:name="_GoBack"/>
      <w:bookmarkEnd w:id="0"/>
    </w:p>
    <w:p w:rsidR="00876138" w:rsidRDefault="00BB7CC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437B94" wp14:editId="1BE8A48D">
            <wp:simplePos x="0" y="0"/>
            <wp:positionH relativeFrom="margin">
              <wp:posOffset>-10160</wp:posOffset>
            </wp:positionH>
            <wp:positionV relativeFrom="margin">
              <wp:posOffset>58420</wp:posOffset>
            </wp:positionV>
            <wp:extent cx="5407025" cy="9136380"/>
            <wp:effectExtent l="0" t="0" r="3175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优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913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6138" w:rsidSect="00876138">
      <w:pgSz w:w="11906" w:h="16838"/>
      <w:pgMar w:top="851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3E" w:rsidRDefault="004A763E" w:rsidP="00BB7CC6">
      <w:r>
        <w:separator/>
      </w:r>
    </w:p>
  </w:endnote>
  <w:endnote w:type="continuationSeparator" w:id="0">
    <w:p w:rsidR="004A763E" w:rsidRDefault="004A763E" w:rsidP="00BB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3E" w:rsidRDefault="004A763E" w:rsidP="00BB7CC6">
      <w:r>
        <w:separator/>
      </w:r>
    </w:p>
  </w:footnote>
  <w:footnote w:type="continuationSeparator" w:id="0">
    <w:p w:rsidR="004A763E" w:rsidRDefault="004A763E" w:rsidP="00BB7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38"/>
    <w:rsid w:val="000039CC"/>
    <w:rsid w:val="00020ED0"/>
    <w:rsid w:val="0003225A"/>
    <w:rsid w:val="0005627B"/>
    <w:rsid w:val="00071170"/>
    <w:rsid w:val="00086F9E"/>
    <w:rsid w:val="00091A0F"/>
    <w:rsid w:val="000A27D7"/>
    <w:rsid w:val="000A7592"/>
    <w:rsid w:val="000C5B9A"/>
    <w:rsid w:val="000D255C"/>
    <w:rsid w:val="00135627"/>
    <w:rsid w:val="00143249"/>
    <w:rsid w:val="001721A2"/>
    <w:rsid w:val="001916AF"/>
    <w:rsid w:val="00220DAE"/>
    <w:rsid w:val="002914BF"/>
    <w:rsid w:val="002A2F0D"/>
    <w:rsid w:val="002A7EFF"/>
    <w:rsid w:val="002B03E5"/>
    <w:rsid w:val="00332185"/>
    <w:rsid w:val="00350009"/>
    <w:rsid w:val="00362D37"/>
    <w:rsid w:val="0038584C"/>
    <w:rsid w:val="003D049B"/>
    <w:rsid w:val="003D0D62"/>
    <w:rsid w:val="003D79B4"/>
    <w:rsid w:val="00404E72"/>
    <w:rsid w:val="00430AD8"/>
    <w:rsid w:val="00435A46"/>
    <w:rsid w:val="004455F7"/>
    <w:rsid w:val="00461CA0"/>
    <w:rsid w:val="00477C91"/>
    <w:rsid w:val="004A763E"/>
    <w:rsid w:val="004B01DD"/>
    <w:rsid w:val="004B11A3"/>
    <w:rsid w:val="004D4AF4"/>
    <w:rsid w:val="004E4D79"/>
    <w:rsid w:val="004F1EFD"/>
    <w:rsid w:val="0050620A"/>
    <w:rsid w:val="0051435D"/>
    <w:rsid w:val="00531025"/>
    <w:rsid w:val="005664FE"/>
    <w:rsid w:val="005940E2"/>
    <w:rsid w:val="005C0499"/>
    <w:rsid w:val="005E7F02"/>
    <w:rsid w:val="005F71FF"/>
    <w:rsid w:val="00667B93"/>
    <w:rsid w:val="0067129A"/>
    <w:rsid w:val="00673941"/>
    <w:rsid w:val="0069758B"/>
    <w:rsid w:val="006E637D"/>
    <w:rsid w:val="006E763A"/>
    <w:rsid w:val="006F0BCF"/>
    <w:rsid w:val="006F664F"/>
    <w:rsid w:val="006F70D0"/>
    <w:rsid w:val="00703DC9"/>
    <w:rsid w:val="0071655E"/>
    <w:rsid w:val="00725259"/>
    <w:rsid w:val="00736FAD"/>
    <w:rsid w:val="00737B2D"/>
    <w:rsid w:val="00765033"/>
    <w:rsid w:val="007656A9"/>
    <w:rsid w:val="00767FE2"/>
    <w:rsid w:val="00794C2D"/>
    <w:rsid w:val="007A14A7"/>
    <w:rsid w:val="007F1549"/>
    <w:rsid w:val="007F673B"/>
    <w:rsid w:val="00835991"/>
    <w:rsid w:val="008608B4"/>
    <w:rsid w:val="0087271A"/>
    <w:rsid w:val="00876138"/>
    <w:rsid w:val="008850D7"/>
    <w:rsid w:val="00894807"/>
    <w:rsid w:val="008A77EF"/>
    <w:rsid w:val="008B22CD"/>
    <w:rsid w:val="008E46CC"/>
    <w:rsid w:val="008E7208"/>
    <w:rsid w:val="00905218"/>
    <w:rsid w:val="009410A5"/>
    <w:rsid w:val="00945BCC"/>
    <w:rsid w:val="00954F97"/>
    <w:rsid w:val="00984250"/>
    <w:rsid w:val="00995D5A"/>
    <w:rsid w:val="009A6667"/>
    <w:rsid w:val="009B0953"/>
    <w:rsid w:val="009B1F44"/>
    <w:rsid w:val="009B2E58"/>
    <w:rsid w:val="009B3267"/>
    <w:rsid w:val="009E1738"/>
    <w:rsid w:val="00A14042"/>
    <w:rsid w:val="00A140E9"/>
    <w:rsid w:val="00A17634"/>
    <w:rsid w:val="00A21D49"/>
    <w:rsid w:val="00A234E5"/>
    <w:rsid w:val="00A26450"/>
    <w:rsid w:val="00B03C6B"/>
    <w:rsid w:val="00B251B8"/>
    <w:rsid w:val="00B31B32"/>
    <w:rsid w:val="00B35A00"/>
    <w:rsid w:val="00B37144"/>
    <w:rsid w:val="00B430DF"/>
    <w:rsid w:val="00B60A91"/>
    <w:rsid w:val="00B70ADC"/>
    <w:rsid w:val="00B8239D"/>
    <w:rsid w:val="00B8570A"/>
    <w:rsid w:val="00B95BDC"/>
    <w:rsid w:val="00B96A08"/>
    <w:rsid w:val="00BA032B"/>
    <w:rsid w:val="00BA1022"/>
    <w:rsid w:val="00BA6F3F"/>
    <w:rsid w:val="00BB7CC6"/>
    <w:rsid w:val="00BD2420"/>
    <w:rsid w:val="00BD24FD"/>
    <w:rsid w:val="00BF1158"/>
    <w:rsid w:val="00C26F87"/>
    <w:rsid w:val="00C40569"/>
    <w:rsid w:val="00C42E4D"/>
    <w:rsid w:val="00C86AB5"/>
    <w:rsid w:val="00C917FB"/>
    <w:rsid w:val="00C96EC1"/>
    <w:rsid w:val="00C97D5A"/>
    <w:rsid w:val="00CC142E"/>
    <w:rsid w:val="00CC4249"/>
    <w:rsid w:val="00CE561C"/>
    <w:rsid w:val="00D015A3"/>
    <w:rsid w:val="00D26C20"/>
    <w:rsid w:val="00D47DBB"/>
    <w:rsid w:val="00D63421"/>
    <w:rsid w:val="00D73181"/>
    <w:rsid w:val="00D947FC"/>
    <w:rsid w:val="00DB0829"/>
    <w:rsid w:val="00DB3D5F"/>
    <w:rsid w:val="00DC53E3"/>
    <w:rsid w:val="00E272EA"/>
    <w:rsid w:val="00E350D6"/>
    <w:rsid w:val="00E90EA6"/>
    <w:rsid w:val="00E976C8"/>
    <w:rsid w:val="00EA1A4D"/>
    <w:rsid w:val="00EA52A1"/>
    <w:rsid w:val="00EB3FD2"/>
    <w:rsid w:val="00EB6263"/>
    <w:rsid w:val="00EE5432"/>
    <w:rsid w:val="00F63934"/>
    <w:rsid w:val="00F744C3"/>
    <w:rsid w:val="00F823D5"/>
    <w:rsid w:val="00F83800"/>
    <w:rsid w:val="00F875A0"/>
    <w:rsid w:val="00FC3130"/>
    <w:rsid w:val="00FC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1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613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B7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7C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7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7C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1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613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B7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7C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7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7C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E6E8-2075-45C4-8A5F-1D2F39A3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文辉</dc:creator>
  <cp:lastModifiedBy>肖文辉</cp:lastModifiedBy>
  <cp:revision>2</cp:revision>
  <dcterms:created xsi:type="dcterms:W3CDTF">2019-06-25T02:24:00Z</dcterms:created>
  <dcterms:modified xsi:type="dcterms:W3CDTF">2019-07-02T08:37:00Z</dcterms:modified>
</cp:coreProperties>
</file>